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6BB8D" w14:textId="4FDF2E58" w:rsidR="00396289" w:rsidRPr="0097034D" w:rsidRDefault="00881AF3" w:rsidP="00C70925">
      <w:pPr>
        <w:jc w:val="left"/>
        <w:rPr>
          <w:rFonts w:ascii="Meiryo UI" w:eastAsia="Meiryo UI" w:hAnsi="Meiryo UI" w:cs="Meiryo UI"/>
          <w:b/>
          <w:color w:val="000000" w:themeColor="text1"/>
          <w:sz w:val="32"/>
          <w:szCs w:val="32"/>
        </w:rPr>
      </w:pPr>
      <w:r w:rsidRPr="0097034D">
        <w:rPr>
          <w:rFonts w:ascii="ＭＳ 明朝" w:hAnsi="ＭＳ 明朝" w:hint="eastAsia"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E27630" wp14:editId="7F1BA4A5">
                <wp:simplePos x="0" y="0"/>
                <wp:positionH relativeFrom="margin">
                  <wp:posOffset>4505053</wp:posOffset>
                </wp:positionH>
                <wp:positionV relativeFrom="paragraph">
                  <wp:posOffset>-17871</wp:posOffset>
                </wp:positionV>
                <wp:extent cx="1962348" cy="317527"/>
                <wp:effectExtent l="0" t="0" r="1905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348" cy="317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9B7E7" w14:textId="54DBF079" w:rsidR="00990504" w:rsidRPr="008D2F47" w:rsidRDefault="000D1CF1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8D2F47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研修</w:t>
                            </w:r>
                            <w:r w:rsidR="00894E56" w:rsidRPr="008D2F47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受講</w:t>
                            </w:r>
                            <w:r w:rsidRPr="008D2F47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日　令和</w:t>
                            </w:r>
                            <w:r w:rsidR="001B7F3F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A23693" w:rsidRPr="008D2F47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1B7F3F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700D73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月</w:t>
                            </w:r>
                            <w:r w:rsidR="001B7F3F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700D73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276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54.75pt;margin-top:-1.4pt;width:154.5pt;height: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" fillcolor="white [3201]" strokeweight=".5pt">
                <v:textbox>
                  <w:txbxContent>
                    <w:p w14:paraId="0139B7E7" w14:textId="54DBF079" w:rsidR="00990504" w:rsidRPr="008D2F47" w:rsidRDefault="000D1CF1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8D2F47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研修</w:t>
                      </w:r>
                      <w:r w:rsidR="00894E56" w:rsidRPr="008D2F47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受講</w:t>
                      </w:r>
                      <w:r w:rsidRPr="008D2F47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日　令和</w:t>
                      </w:r>
                      <w:r w:rsidR="001B7F3F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A23693" w:rsidRPr="008D2F47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年</w:t>
                      </w:r>
                      <w:r w:rsidR="001B7F3F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700D73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月</w:t>
                      </w:r>
                      <w:r w:rsidR="001B7F3F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700D73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13F8D" w14:textId="0D471A94" w:rsidR="00E15AFD" w:rsidRPr="0097034D" w:rsidRDefault="004C1B91" w:rsidP="00D43F32">
      <w:pPr>
        <w:ind w:firstLineChars="200" w:firstLine="640"/>
        <w:jc w:val="left"/>
        <w:rPr>
          <w:rFonts w:ascii="Meiryo UI" w:eastAsia="Meiryo UI" w:hAnsi="Meiryo UI" w:cs="Meiryo UI"/>
          <w:b/>
          <w:color w:val="000000" w:themeColor="text1"/>
          <w:sz w:val="32"/>
          <w:szCs w:val="32"/>
        </w:rPr>
      </w:pPr>
      <w:r w:rsidRPr="0097034D"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>「</w:t>
      </w:r>
      <w:r w:rsidR="00700D73" w:rsidRPr="0097034D"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 xml:space="preserve">令和7年度 </w:t>
      </w:r>
      <w:r w:rsidR="00C70925" w:rsidRPr="0097034D"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>高齢者施設の感染対策研修会</w:t>
      </w:r>
      <w:r w:rsidRPr="0097034D"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>」</w:t>
      </w:r>
      <w:r w:rsidR="00BC73D9" w:rsidRPr="0097034D"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 xml:space="preserve">　</w:t>
      </w:r>
      <w:r w:rsidR="00FC7C71" w:rsidRPr="0097034D"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>出欠確認</w:t>
      </w:r>
      <w:r w:rsidR="008E7E71" w:rsidRPr="0097034D"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>票</w:t>
      </w:r>
    </w:p>
    <w:p w14:paraId="69E9AAA7" w14:textId="70F7C3C8" w:rsidR="00FC7C71" w:rsidRPr="0097034D" w:rsidRDefault="00553241" w:rsidP="00FC7C71">
      <w:pPr>
        <w:widowControl/>
        <w:shd w:val="clear" w:color="auto" w:fill="FFFFFF"/>
        <w:jc w:val="left"/>
        <w:rPr>
          <w:rFonts w:ascii="Arial" w:eastAsia="ＭＳ Ｐゴシック" w:hAnsi="Arial" w:cs="Arial"/>
          <w:color w:val="000000" w:themeColor="text1"/>
          <w:kern w:val="0"/>
          <w:sz w:val="22"/>
        </w:rPr>
      </w:pPr>
      <w:r w:rsidRPr="0097034D">
        <w:rPr>
          <w:rFonts w:ascii="Meiryo UI" w:eastAsia="Meiryo UI" w:hAnsi="Meiryo UI" w:cs="Meiryo UI" w:hint="eastAsia"/>
          <w:b/>
          <w:color w:val="000000" w:themeColor="text1"/>
          <w:sz w:val="22"/>
        </w:rPr>
        <w:t xml:space="preserve">　</w:t>
      </w:r>
      <w:r w:rsidR="00FC7C71" w:rsidRPr="0097034D">
        <w:rPr>
          <w:rFonts w:ascii="Arial" w:eastAsia="ＭＳ Ｐゴシック" w:hAnsi="Arial" w:cs="Arial"/>
          <w:color w:val="000000" w:themeColor="text1"/>
          <w:kern w:val="0"/>
          <w:sz w:val="22"/>
        </w:rPr>
        <w:t>この度は標記研修会にご参加いただき、誠にありがとうございました。お手数</w:t>
      </w:r>
      <w:r w:rsidR="00D4773D" w:rsidRPr="0097034D">
        <w:rPr>
          <w:rFonts w:ascii="Arial" w:eastAsia="ＭＳ Ｐゴシック" w:hAnsi="Arial" w:cs="Arial" w:hint="eastAsia"/>
          <w:color w:val="000000" w:themeColor="text1"/>
          <w:kern w:val="0"/>
          <w:sz w:val="22"/>
        </w:rPr>
        <w:t>を</w:t>
      </w:r>
      <w:r w:rsidR="00FC7C71" w:rsidRPr="0097034D">
        <w:rPr>
          <w:rFonts w:ascii="Arial" w:eastAsia="ＭＳ Ｐゴシック" w:hAnsi="Arial" w:cs="Arial"/>
          <w:color w:val="000000" w:themeColor="text1"/>
          <w:kern w:val="0"/>
          <w:sz w:val="22"/>
        </w:rPr>
        <w:t>おかけしますが、</w:t>
      </w:r>
      <w:r w:rsidR="00FC7C71" w:rsidRPr="0097034D">
        <w:rPr>
          <w:rFonts w:ascii="Arial" w:eastAsia="ＭＳ Ｐゴシック" w:hAnsi="Arial" w:cs="Arial" w:hint="eastAsia"/>
          <w:color w:val="000000" w:themeColor="text1"/>
          <w:kern w:val="0"/>
          <w:sz w:val="22"/>
        </w:rPr>
        <w:t>出欠確認</w:t>
      </w:r>
    </w:p>
    <w:p w14:paraId="21B1F89F" w14:textId="77777777" w:rsidR="001B7F3F" w:rsidRDefault="00FC7C71" w:rsidP="00FC7C71">
      <w:pPr>
        <w:widowControl/>
        <w:shd w:val="clear" w:color="auto" w:fill="FFFFFF"/>
        <w:jc w:val="left"/>
        <w:rPr>
          <w:rFonts w:ascii="Arial" w:eastAsia="ＭＳ Ｐゴシック" w:hAnsi="Arial" w:cs="Arial"/>
          <w:color w:val="000000" w:themeColor="text1"/>
          <w:kern w:val="0"/>
          <w:sz w:val="22"/>
        </w:rPr>
      </w:pPr>
      <w:r w:rsidRPr="0097034D">
        <w:rPr>
          <w:rFonts w:ascii="Arial" w:eastAsia="ＭＳ Ｐゴシック" w:hAnsi="Arial" w:cs="Arial"/>
          <w:color w:val="000000" w:themeColor="text1"/>
          <w:kern w:val="0"/>
          <w:sz w:val="22"/>
        </w:rPr>
        <w:t>へのご協力をお願い申し上げます。</w:t>
      </w:r>
      <w:r w:rsidR="00D4773D" w:rsidRPr="0097034D">
        <w:rPr>
          <w:rFonts w:ascii="Arial" w:eastAsia="ＭＳ Ｐゴシック" w:hAnsi="Arial" w:cs="Arial" w:hint="eastAsia"/>
          <w:color w:val="000000" w:themeColor="text1"/>
          <w:kern w:val="0"/>
          <w:sz w:val="22"/>
        </w:rPr>
        <w:t>また、</w:t>
      </w:r>
      <w:r w:rsidRPr="0097034D">
        <w:rPr>
          <w:rFonts w:ascii="Arial" w:eastAsia="ＭＳ Ｐゴシック" w:hAnsi="Arial" w:cs="Arial"/>
          <w:color w:val="000000" w:themeColor="text1"/>
          <w:kern w:val="0"/>
          <w:sz w:val="22"/>
        </w:rPr>
        <w:t>今後の研修会の企画に活用させていただくため、ご意見・ご感想</w:t>
      </w:r>
    </w:p>
    <w:p w14:paraId="7D8D6348" w14:textId="439BB963" w:rsidR="00FC7C71" w:rsidRPr="0097034D" w:rsidRDefault="00FC7C71" w:rsidP="00FC7C71">
      <w:pPr>
        <w:widowControl/>
        <w:shd w:val="clear" w:color="auto" w:fill="FFFFFF"/>
        <w:jc w:val="left"/>
        <w:rPr>
          <w:rFonts w:ascii="Arial" w:eastAsia="ＭＳ Ｐゴシック" w:hAnsi="Arial" w:cs="Arial"/>
          <w:color w:val="000000" w:themeColor="text1"/>
          <w:kern w:val="0"/>
          <w:sz w:val="22"/>
        </w:rPr>
      </w:pPr>
      <w:r w:rsidRPr="0097034D">
        <w:rPr>
          <w:rFonts w:ascii="Arial" w:eastAsia="ＭＳ Ｐゴシック" w:hAnsi="Arial" w:cs="Arial"/>
          <w:color w:val="000000" w:themeColor="text1"/>
          <w:kern w:val="0"/>
          <w:sz w:val="22"/>
        </w:rPr>
        <w:t>などもご記入</w:t>
      </w:r>
      <w:r w:rsidRPr="0097034D">
        <w:rPr>
          <w:rFonts w:ascii="Arial" w:eastAsia="ＭＳ Ｐゴシック" w:hAnsi="Arial" w:cs="Arial" w:hint="eastAsia"/>
          <w:color w:val="000000" w:themeColor="text1"/>
          <w:kern w:val="0"/>
          <w:sz w:val="22"/>
        </w:rPr>
        <w:t>いただけますと幸いです</w:t>
      </w:r>
      <w:r w:rsidRPr="0097034D">
        <w:rPr>
          <w:rFonts w:ascii="Arial" w:eastAsia="ＭＳ Ｐゴシック" w:hAnsi="Arial" w:cs="Arial"/>
          <w:color w:val="000000" w:themeColor="text1"/>
          <w:kern w:val="0"/>
          <w:sz w:val="22"/>
        </w:rPr>
        <w:t xml:space="preserve">。　</w:t>
      </w:r>
    </w:p>
    <w:p w14:paraId="3426C362" w14:textId="77777777" w:rsidR="00FC7C71" w:rsidRPr="0097034D" w:rsidRDefault="00FC7C71" w:rsidP="00FC7C71">
      <w:pPr>
        <w:widowControl/>
        <w:shd w:val="clear" w:color="auto" w:fill="FFFFFF"/>
        <w:jc w:val="left"/>
        <w:rPr>
          <w:rFonts w:ascii="Arial" w:eastAsia="ＭＳ Ｐゴシック" w:hAnsi="Arial" w:cs="Arial"/>
          <w:b/>
          <w:color w:val="000000" w:themeColor="text1"/>
          <w:kern w:val="0"/>
          <w:sz w:val="22"/>
        </w:rPr>
      </w:pPr>
      <w:r w:rsidRPr="0097034D">
        <w:rPr>
          <w:rFonts w:ascii="Arial" w:eastAsia="ＭＳ Ｐゴシック" w:hAnsi="Arial" w:cs="Arial"/>
          <w:color w:val="000000" w:themeColor="text1"/>
          <w:kern w:val="0"/>
          <w:sz w:val="22"/>
        </w:rPr>
        <w:t xml:space="preserve">　</w:t>
      </w:r>
      <w:r w:rsidRPr="0097034D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2"/>
        </w:rPr>
        <w:t>※</w:t>
      </w:r>
      <w:r w:rsidRPr="0097034D">
        <w:rPr>
          <w:rFonts w:ascii="Arial" w:eastAsia="ＭＳ Ｐゴシック" w:hAnsi="Arial" w:cs="Arial"/>
          <w:b/>
          <w:color w:val="000000" w:themeColor="text1"/>
          <w:kern w:val="0"/>
          <w:sz w:val="22"/>
        </w:rPr>
        <w:t>個人情報の取扱いには、厳重に配慮し、今回の参加者確認の目的のみに使用します。</w:t>
      </w:r>
    </w:p>
    <w:p w14:paraId="4E2254C0" w14:textId="36B50FF0" w:rsidR="00FC7C71" w:rsidRPr="0097034D" w:rsidRDefault="00FC7C71" w:rsidP="00FC7C71">
      <w:pPr>
        <w:widowControl/>
        <w:shd w:val="clear" w:color="auto" w:fill="FFFFFF"/>
        <w:jc w:val="left"/>
        <w:rPr>
          <w:rFonts w:ascii="Arial" w:eastAsia="ＭＳ Ｐゴシック" w:hAnsi="Arial" w:cs="Arial"/>
          <w:b/>
          <w:bCs/>
          <w:color w:val="000000" w:themeColor="text1"/>
          <w:kern w:val="0"/>
          <w:sz w:val="22"/>
          <w:u w:val="single"/>
        </w:rPr>
      </w:pPr>
      <w:r w:rsidRPr="0097034D">
        <w:rPr>
          <w:rFonts w:ascii="Arial" w:eastAsia="ＭＳ Ｐゴシック" w:hAnsi="Arial" w:cs="Arial"/>
          <w:color w:val="000000" w:themeColor="text1"/>
          <w:kern w:val="0"/>
          <w:sz w:val="22"/>
        </w:rPr>
        <w:t xml:space="preserve">　</w:t>
      </w:r>
      <w:r w:rsidRPr="0097034D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u w:val="single"/>
        </w:rPr>
        <w:t>※</w:t>
      </w:r>
      <w:r w:rsidRPr="0097034D">
        <w:rPr>
          <w:rFonts w:ascii="Arial" w:eastAsia="ＭＳ Ｐゴシック" w:hAnsi="Arial" w:cs="Arial"/>
          <w:b/>
          <w:bCs/>
          <w:color w:val="000000" w:themeColor="text1"/>
          <w:kern w:val="0"/>
          <w:sz w:val="22"/>
          <w:u w:val="single"/>
        </w:rPr>
        <w:t>複数で視聴された場合は、代表の方がご回答ください。</w:t>
      </w:r>
    </w:p>
    <w:p w14:paraId="5B314B5E" w14:textId="77777777" w:rsidR="00FC7C71" w:rsidRPr="0097034D" w:rsidRDefault="00FC7C71" w:rsidP="00FC7C71">
      <w:pPr>
        <w:widowControl/>
        <w:shd w:val="clear" w:color="auto" w:fill="FFFFFF"/>
        <w:jc w:val="left"/>
        <w:rPr>
          <w:rFonts w:ascii="Arial" w:eastAsia="ＭＳ Ｐゴシック" w:hAnsi="Arial" w:cs="Arial"/>
          <w:color w:val="000000" w:themeColor="text1"/>
          <w:kern w:val="0"/>
          <w:sz w:val="22"/>
        </w:rPr>
      </w:pPr>
    </w:p>
    <w:p w14:paraId="5E297587" w14:textId="6076EB1C" w:rsidR="00282C0E" w:rsidRPr="0097034D" w:rsidRDefault="00C70925" w:rsidP="00FC7C71">
      <w:pPr>
        <w:spacing w:line="0" w:lineRule="atLeast"/>
        <w:jc w:val="left"/>
        <w:rPr>
          <w:rFonts w:ascii="Meiryo UI" w:eastAsia="Meiryo UI" w:hAnsi="Meiryo UI" w:cs="Meiryo UI"/>
          <w:b/>
          <w:color w:val="000000" w:themeColor="text1"/>
          <w:sz w:val="22"/>
        </w:rPr>
      </w:pPr>
      <w:r w:rsidRPr="0097034D">
        <w:rPr>
          <w:rFonts w:ascii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F29676E" wp14:editId="234153D1">
                <wp:simplePos x="0" y="0"/>
                <wp:positionH relativeFrom="margin">
                  <wp:posOffset>4305</wp:posOffset>
                </wp:positionH>
                <wp:positionV relativeFrom="paragraph">
                  <wp:posOffset>225046</wp:posOffset>
                </wp:positionV>
                <wp:extent cx="6127667" cy="771896"/>
                <wp:effectExtent l="0" t="0" r="26035" b="28575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667" cy="771896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84F8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" o:spid="_x0000_s1026" type="#_x0000_t185" style="position:absolute;left:0;text-align:left;margin-left:.35pt;margin-top:17.7pt;width:482.5pt;height:60.8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" strokecolor="#4a7ebb">
                <w10:wrap anchorx="margin"/>
              </v:shape>
            </w:pict>
          </mc:Fallback>
        </mc:AlternateContent>
      </w:r>
      <w:r w:rsidR="00424580" w:rsidRPr="0097034D">
        <w:rPr>
          <w:rFonts w:ascii="Meiryo UI" w:eastAsia="Meiryo UI" w:hAnsi="Meiryo UI" w:cs="Meiryo UI" w:hint="eastAsia"/>
          <w:b/>
          <w:color w:val="000000" w:themeColor="text1"/>
          <w:sz w:val="22"/>
        </w:rPr>
        <w:t>1．</w:t>
      </w:r>
      <w:r w:rsidRPr="0097034D">
        <w:rPr>
          <w:rFonts w:ascii="Meiryo UI" w:eastAsia="Meiryo UI" w:hAnsi="Meiryo UI" w:cs="Meiryo UI" w:hint="eastAsia"/>
          <w:b/>
          <w:color w:val="000000" w:themeColor="text1"/>
          <w:sz w:val="22"/>
        </w:rPr>
        <w:t>事業所名を教えてください</w:t>
      </w:r>
      <w:r w:rsidR="00BC73D9" w:rsidRPr="0097034D">
        <w:rPr>
          <w:rFonts w:ascii="Meiryo UI" w:eastAsia="Meiryo UI" w:hAnsi="Meiryo UI" w:cs="Meiryo UI" w:hint="eastAsia"/>
          <w:b/>
          <w:color w:val="000000" w:themeColor="text1"/>
          <w:sz w:val="22"/>
        </w:rPr>
        <w:t>。</w:t>
      </w:r>
    </w:p>
    <w:p w14:paraId="5FF8A43A" w14:textId="563A9318" w:rsidR="00C70925" w:rsidRPr="0097034D" w:rsidRDefault="00C70925" w:rsidP="00424580">
      <w:pPr>
        <w:spacing w:line="0" w:lineRule="atLeast"/>
        <w:ind w:firstLineChars="100" w:firstLine="200"/>
        <w:jc w:val="left"/>
        <w:rPr>
          <w:rFonts w:ascii="Meiryo UI" w:eastAsia="Meiryo UI" w:hAnsi="Meiryo UI"/>
          <w:b/>
          <w:color w:val="000000" w:themeColor="text1"/>
          <w:sz w:val="20"/>
          <w:szCs w:val="20"/>
        </w:rPr>
      </w:pPr>
    </w:p>
    <w:p w14:paraId="1ACF8C92" w14:textId="0FD71C22" w:rsidR="00C70925" w:rsidRPr="0097034D" w:rsidRDefault="00C70925" w:rsidP="0029374C">
      <w:pPr>
        <w:spacing w:line="0" w:lineRule="atLeast"/>
        <w:ind w:leftChars="100" w:left="210" w:firstLineChars="200" w:firstLine="440"/>
        <w:rPr>
          <w:rFonts w:ascii="ＭＳ 明朝" w:hAnsi="ＭＳ 明朝"/>
          <w:color w:val="000000" w:themeColor="text1"/>
          <w:sz w:val="22"/>
        </w:rPr>
      </w:pPr>
    </w:p>
    <w:p w14:paraId="531BF395" w14:textId="2E302102" w:rsidR="00C70925" w:rsidRPr="0097034D" w:rsidRDefault="00C70925" w:rsidP="0029374C">
      <w:pPr>
        <w:spacing w:line="0" w:lineRule="atLeast"/>
        <w:ind w:leftChars="100" w:left="210" w:firstLineChars="200" w:firstLine="440"/>
        <w:rPr>
          <w:rFonts w:ascii="Meiryo UI" w:eastAsia="Meiryo UI" w:hAnsi="Meiryo UI" w:cs="Meiryo UI"/>
          <w:b/>
          <w:color w:val="000000" w:themeColor="text1"/>
          <w:sz w:val="22"/>
        </w:rPr>
      </w:pPr>
    </w:p>
    <w:p w14:paraId="1AC7C026" w14:textId="351869F5" w:rsidR="00243F24" w:rsidRPr="0097034D" w:rsidRDefault="00243F24" w:rsidP="00C70925">
      <w:pPr>
        <w:spacing w:line="0" w:lineRule="atLeast"/>
        <w:ind w:firstLineChars="100" w:firstLine="220"/>
        <w:rPr>
          <w:rFonts w:ascii="Meiryo UI" w:eastAsia="Meiryo UI" w:hAnsi="Meiryo UI" w:cs="Meiryo UI"/>
          <w:b/>
          <w:color w:val="000000" w:themeColor="text1"/>
          <w:sz w:val="22"/>
        </w:rPr>
      </w:pPr>
    </w:p>
    <w:p w14:paraId="73CC3129" w14:textId="7DB8551C" w:rsidR="00D4773D" w:rsidRPr="0097034D" w:rsidRDefault="00D4773D" w:rsidP="00D4773D">
      <w:pPr>
        <w:spacing w:line="0" w:lineRule="atLeast"/>
        <w:rPr>
          <w:rFonts w:ascii="Meiryo UI" w:eastAsia="Meiryo UI" w:hAnsi="Meiryo UI" w:cs="Meiryo UI"/>
          <w:b/>
          <w:color w:val="000000" w:themeColor="text1"/>
          <w:sz w:val="22"/>
        </w:rPr>
      </w:pPr>
    </w:p>
    <w:p w14:paraId="6F78600A" w14:textId="49D22502" w:rsidR="00D43F32" w:rsidRPr="0097034D" w:rsidRDefault="00424580" w:rsidP="00D4773D">
      <w:pPr>
        <w:spacing w:line="0" w:lineRule="atLeast"/>
        <w:rPr>
          <w:rFonts w:ascii="Meiryo UI" w:eastAsia="Meiryo UI" w:hAnsi="Meiryo UI" w:cs="Meiryo UI"/>
          <w:b/>
          <w:color w:val="000000" w:themeColor="text1"/>
          <w:sz w:val="22"/>
        </w:rPr>
      </w:pPr>
      <w:r w:rsidRPr="0097034D">
        <w:rPr>
          <w:rFonts w:ascii="Meiryo UI" w:eastAsia="Meiryo UI" w:hAnsi="Meiryo UI" w:cs="Meiryo UI" w:hint="eastAsia"/>
          <w:b/>
          <w:color w:val="000000" w:themeColor="text1"/>
          <w:sz w:val="22"/>
        </w:rPr>
        <w:t>2．</w:t>
      </w:r>
      <w:r w:rsidR="00D43F32" w:rsidRPr="0097034D">
        <w:rPr>
          <w:rFonts w:ascii="Meiryo UI" w:eastAsia="Meiryo UI" w:hAnsi="Meiryo UI" w:cs="Meiryo UI" w:hint="eastAsia"/>
          <w:b/>
          <w:color w:val="000000" w:themeColor="text1"/>
          <w:sz w:val="22"/>
        </w:rPr>
        <w:t>参加</w:t>
      </w:r>
      <w:r w:rsidR="00D4773D" w:rsidRPr="0097034D">
        <w:rPr>
          <w:rFonts w:ascii="Meiryo UI" w:eastAsia="Meiryo UI" w:hAnsi="Meiryo UI" w:cs="Meiryo UI" w:hint="eastAsia"/>
          <w:b/>
          <w:color w:val="000000" w:themeColor="text1"/>
          <w:sz w:val="22"/>
        </w:rPr>
        <w:t>者</w:t>
      </w:r>
      <w:r w:rsidR="00D43F32" w:rsidRPr="0097034D">
        <w:rPr>
          <w:rFonts w:ascii="Meiryo UI" w:eastAsia="Meiryo UI" w:hAnsi="Meiryo UI" w:cs="Meiryo UI" w:hint="eastAsia"/>
          <w:b/>
          <w:color w:val="000000" w:themeColor="text1"/>
          <w:sz w:val="22"/>
        </w:rPr>
        <w:t>の『人数』と『氏名（フルネーム）』を教えてください。</w:t>
      </w:r>
    </w:p>
    <w:p w14:paraId="176CCBFF" w14:textId="4C2F55E1" w:rsidR="00D43F32" w:rsidRPr="0097034D" w:rsidRDefault="00D43F32" w:rsidP="00C70925">
      <w:pPr>
        <w:spacing w:line="0" w:lineRule="atLeast"/>
        <w:ind w:firstLineChars="100" w:firstLine="220"/>
        <w:rPr>
          <w:rFonts w:ascii="Meiryo UI" w:eastAsia="Meiryo UI" w:hAnsi="Meiryo UI" w:cs="Meiryo UI"/>
          <w:b/>
          <w:color w:val="000000" w:themeColor="text1"/>
          <w:sz w:val="22"/>
        </w:rPr>
      </w:pPr>
      <w:r w:rsidRPr="0097034D">
        <w:rPr>
          <w:rFonts w:ascii="Meiryo UI" w:eastAsia="Meiryo UI" w:hAnsi="Meiryo UI" w:cs="Meiryo UI" w:hint="eastAsia"/>
          <w:b/>
          <w:color w:val="000000" w:themeColor="text1"/>
          <w:sz w:val="22"/>
        </w:rPr>
        <w:t>※</w:t>
      </w:r>
      <w:r w:rsidR="00D4773D" w:rsidRPr="0097034D">
        <w:rPr>
          <w:rFonts w:ascii="Arial" w:eastAsia="ＭＳ Ｐゴシック" w:hAnsi="Arial" w:cs="Arial"/>
          <w:b/>
          <w:bCs/>
          <w:color w:val="000000" w:themeColor="text1"/>
          <w:kern w:val="0"/>
          <w:sz w:val="22"/>
          <w:u w:val="single"/>
        </w:rPr>
        <w:t>複数で視聴された場合</w:t>
      </w:r>
      <w:r w:rsidRPr="0097034D">
        <w:rPr>
          <w:rFonts w:ascii="Meiryo UI" w:eastAsia="Meiryo UI" w:hAnsi="Meiryo UI" w:cs="Meiryo UI" w:hint="eastAsia"/>
          <w:b/>
          <w:color w:val="000000" w:themeColor="text1"/>
          <w:sz w:val="22"/>
        </w:rPr>
        <w:t xml:space="preserve">は、全員の氏名のご記入をお願いします。 </w:t>
      </w:r>
    </w:p>
    <w:p w14:paraId="364B6E48" w14:textId="0B942010" w:rsidR="001C46C9" w:rsidRPr="0097034D" w:rsidRDefault="00D43F32" w:rsidP="00C70925">
      <w:pPr>
        <w:spacing w:line="0" w:lineRule="atLeast"/>
        <w:ind w:firstLineChars="100" w:firstLine="220"/>
        <w:rPr>
          <w:rFonts w:ascii="Meiryo UI" w:eastAsia="Meiryo UI" w:hAnsi="Meiryo UI" w:cs="Meiryo UI"/>
          <w:b/>
          <w:color w:val="000000" w:themeColor="text1"/>
          <w:sz w:val="22"/>
        </w:rPr>
      </w:pPr>
      <w:r w:rsidRPr="0097034D">
        <w:rPr>
          <w:rFonts w:ascii="Meiryo UI" w:eastAsia="Meiryo UI" w:hAnsi="Meiryo UI" w:cs="Meiryo UI" w:hint="eastAsia"/>
          <w:b/>
          <w:color w:val="000000" w:themeColor="text1"/>
          <w:sz w:val="22"/>
        </w:rPr>
        <w:t xml:space="preserve">（例：３人、〇〇〇〇、◇◇◇◇、☆☆☆☆など） </w:t>
      </w:r>
    </w:p>
    <w:p w14:paraId="60AC55E1" w14:textId="354897F8" w:rsidR="00C70925" w:rsidRPr="0097034D" w:rsidRDefault="00D43F32" w:rsidP="00C70925">
      <w:pPr>
        <w:spacing w:line="360" w:lineRule="exact"/>
        <w:ind w:firstLineChars="100" w:firstLine="210"/>
        <w:rPr>
          <w:rFonts w:asciiTheme="minorEastAsia" w:eastAsiaTheme="minorEastAsia" w:hAnsiTheme="minorEastAsia" w:cs="Meiryo UI"/>
          <w:color w:val="000000" w:themeColor="text1"/>
          <w:sz w:val="22"/>
        </w:rPr>
      </w:pPr>
      <w:r w:rsidRPr="0097034D">
        <w:rPr>
          <w:rFonts w:ascii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355A8E1" wp14:editId="005E1BF5">
                <wp:simplePos x="0" y="0"/>
                <wp:positionH relativeFrom="margin">
                  <wp:posOffset>52070</wp:posOffset>
                </wp:positionH>
                <wp:positionV relativeFrom="paragraph">
                  <wp:posOffset>12733</wp:posOffset>
                </wp:positionV>
                <wp:extent cx="5996487" cy="783771"/>
                <wp:effectExtent l="0" t="0" r="23495" b="1651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487" cy="783771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D530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4.1pt;margin-top:1pt;width:472.15pt;height:61.7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" strokecolor="#4a7ebb">
                <w10:wrap anchorx="margin"/>
              </v:shape>
            </w:pict>
          </mc:Fallback>
        </mc:AlternateContent>
      </w:r>
      <w:r w:rsidR="00424580" w:rsidRPr="0097034D">
        <w:rPr>
          <w:rFonts w:ascii="Meiryo UI" w:eastAsia="Meiryo UI" w:hAnsi="Meiryo UI" w:cs="Meiryo UI" w:hint="eastAsia"/>
          <w:b/>
          <w:color w:val="000000" w:themeColor="text1"/>
          <w:sz w:val="22"/>
        </w:rPr>
        <w:t xml:space="preserve">　</w:t>
      </w:r>
      <w:r w:rsidR="00731E59" w:rsidRPr="0097034D">
        <w:rPr>
          <w:rFonts w:ascii="Meiryo UI" w:eastAsia="Meiryo UI" w:hAnsi="Meiryo UI" w:cs="Meiryo UI" w:hint="eastAsia"/>
          <w:b/>
          <w:color w:val="000000" w:themeColor="text1"/>
          <w:sz w:val="22"/>
        </w:rPr>
        <w:t xml:space="preserve">　</w:t>
      </w:r>
    </w:p>
    <w:p w14:paraId="111E6829" w14:textId="134C3794" w:rsidR="007D0669" w:rsidRPr="0097034D" w:rsidRDefault="00424580" w:rsidP="00731E59">
      <w:pPr>
        <w:spacing w:line="360" w:lineRule="exact"/>
        <w:ind w:firstLineChars="250" w:firstLine="550"/>
        <w:rPr>
          <w:rFonts w:asciiTheme="minorEastAsia" w:eastAsiaTheme="minorEastAsia" w:hAnsiTheme="minorEastAsia" w:cs="Meiryo UI"/>
          <w:color w:val="000000" w:themeColor="text1"/>
          <w:sz w:val="22"/>
        </w:rPr>
      </w:pPr>
      <w:r w:rsidRPr="0097034D">
        <w:rPr>
          <w:rFonts w:asciiTheme="minorEastAsia" w:eastAsiaTheme="minorEastAsia" w:hAnsiTheme="minorEastAsia" w:cs="Meiryo UI" w:hint="eastAsia"/>
          <w:color w:val="000000" w:themeColor="text1"/>
          <w:sz w:val="22"/>
        </w:rPr>
        <w:t xml:space="preserve">　　</w:t>
      </w:r>
      <w:r w:rsidR="00A147AE" w:rsidRPr="0097034D">
        <w:rPr>
          <w:rFonts w:asciiTheme="minorEastAsia" w:eastAsiaTheme="minorEastAsia" w:hAnsiTheme="minorEastAsia" w:cs="Meiryo UI" w:hint="eastAsia"/>
          <w:color w:val="000000" w:themeColor="text1"/>
          <w:sz w:val="22"/>
        </w:rPr>
        <w:t xml:space="preserve">　　</w:t>
      </w:r>
      <w:r w:rsidR="009C5936" w:rsidRPr="0097034D">
        <w:rPr>
          <w:rFonts w:asciiTheme="minorEastAsia" w:eastAsiaTheme="minorEastAsia" w:hAnsiTheme="minorEastAsia" w:cs="Meiryo UI" w:hint="eastAsia"/>
          <w:color w:val="000000" w:themeColor="text1"/>
          <w:sz w:val="22"/>
        </w:rPr>
        <w:t xml:space="preserve">　　　</w:t>
      </w:r>
      <w:r w:rsidRPr="0097034D">
        <w:rPr>
          <w:rFonts w:asciiTheme="minorEastAsia" w:eastAsiaTheme="minorEastAsia" w:hAnsiTheme="minorEastAsia" w:cs="Meiryo UI" w:hint="eastAsia"/>
          <w:color w:val="000000" w:themeColor="text1"/>
          <w:sz w:val="22"/>
        </w:rPr>
        <w:t xml:space="preserve">　</w:t>
      </w:r>
    </w:p>
    <w:p w14:paraId="25C28969" w14:textId="6E46221C" w:rsidR="00BB4F66" w:rsidRPr="0097034D" w:rsidRDefault="007D0669" w:rsidP="001748DF">
      <w:pPr>
        <w:spacing w:line="300" w:lineRule="exact"/>
        <w:rPr>
          <w:rFonts w:asciiTheme="minorEastAsia" w:eastAsiaTheme="minorEastAsia" w:hAnsiTheme="minorEastAsia" w:cs="Meiryo UI"/>
          <w:color w:val="000000" w:themeColor="text1"/>
          <w:sz w:val="22"/>
        </w:rPr>
      </w:pPr>
      <w:r w:rsidRPr="0097034D">
        <w:rPr>
          <w:rFonts w:asciiTheme="minorEastAsia" w:eastAsiaTheme="minorEastAsia" w:hAnsiTheme="minorEastAsia" w:cs="Meiryo UI" w:hint="eastAsia"/>
          <w:color w:val="000000" w:themeColor="text1"/>
          <w:sz w:val="22"/>
        </w:rPr>
        <w:t xml:space="preserve">　</w:t>
      </w:r>
    </w:p>
    <w:p w14:paraId="4BE16BFC" w14:textId="24544BD0" w:rsidR="00C70925" w:rsidRPr="0097034D" w:rsidRDefault="00C70925" w:rsidP="006524F5">
      <w:pPr>
        <w:spacing w:line="0" w:lineRule="atLeast"/>
        <w:ind w:firstLineChars="100" w:firstLine="220"/>
        <w:rPr>
          <w:rFonts w:ascii="Meiryo UI" w:eastAsia="Meiryo UI" w:hAnsi="Meiryo UI" w:cs="Meiryo UI"/>
          <w:b/>
          <w:color w:val="000000" w:themeColor="text1"/>
          <w:sz w:val="22"/>
        </w:rPr>
      </w:pPr>
    </w:p>
    <w:p w14:paraId="35469C2A" w14:textId="208F8A74" w:rsidR="00243F24" w:rsidRPr="0097034D" w:rsidRDefault="00243F24" w:rsidP="00BC73D9">
      <w:pPr>
        <w:widowControl/>
        <w:spacing w:line="260" w:lineRule="exact"/>
        <w:jc w:val="left"/>
        <w:rPr>
          <w:rFonts w:ascii="Meiryo UI" w:eastAsia="Meiryo UI" w:hAnsi="Meiryo UI"/>
          <w:color w:val="000000" w:themeColor="text1"/>
          <w:sz w:val="22"/>
        </w:rPr>
      </w:pPr>
    </w:p>
    <w:p w14:paraId="7EDE7660" w14:textId="20FB40B6" w:rsidR="00896844" w:rsidRPr="0097034D" w:rsidRDefault="00771FA1" w:rsidP="00BC73D9">
      <w:pPr>
        <w:widowControl/>
        <w:spacing w:line="260" w:lineRule="exact"/>
        <w:jc w:val="left"/>
        <w:rPr>
          <w:rFonts w:ascii="Meiryo UI" w:eastAsia="Meiryo UI" w:hAnsi="Meiryo UI"/>
          <w:b/>
          <w:color w:val="000000" w:themeColor="text1"/>
          <w:sz w:val="22"/>
        </w:rPr>
      </w:pPr>
      <w:r w:rsidRPr="0097034D">
        <w:rPr>
          <w:rFonts w:ascii="Meiryo UI" w:eastAsia="Meiryo UI" w:hAnsi="Meiryo UI" w:hint="eastAsia"/>
          <w:b/>
          <w:color w:val="000000" w:themeColor="text1"/>
          <w:sz w:val="22"/>
        </w:rPr>
        <w:t>３</w:t>
      </w:r>
      <w:r w:rsidR="00BC73D9" w:rsidRPr="0097034D">
        <w:rPr>
          <w:rFonts w:ascii="Meiryo UI" w:eastAsia="Meiryo UI" w:hAnsi="Meiryo UI" w:hint="eastAsia"/>
          <w:b/>
          <w:color w:val="000000" w:themeColor="text1"/>
          <w:sz w:val="22"/>
        </w:rPr>
        <w:t>．</w:t>
      </w:r>
      <w:r w:rsidR="00C70925" w:rsidRPr="0097034D">
        <w:rPr>
          <w:rFonts w:ascii="Meiryo UI" w:eastAsia="Meiryo UI" w:hAnsi="Meiryo UI" w:hint="eastAsia"/>
          <w:b/>
          <w:color w:val="000000" w:themeColor="text1"/>
          <w:sz w:val="22"/>
        </w:rPr>
        <w:t>今回の研修</w:t>
      </w:r>
      <w:r w:rsidRPr="0097034D">
        <w:rPr>
          <w:rFonts w:ascii="Meiryo UI" w:eastAsia="Meiryo UI" w:hAnsi="Meiryo UI" w:hint="eastAsia"/>
          <w:b/>
          <w:color w:val="000000" w:themeColor="text1"/>
          <w:sz w:val="22"/>
        </w:rPr>
        <w:t>の</w:t>
      </w:r>
      <w:r w:rsidR="003D1151" w:rsidRPr="0097034D">
        <w:rPr>
          <w:rFonts w:ascii="Meiryo UI" w:eastAsia="Meiryo UI" w:hAnsi="Meiryo UI" w:hint="eastAsia"/>
          <w:b/>
          <w:color w:val="000000" w:themeColor="text1"/>
          <w:sz w:val="22"/>
        </w:rPr>
        <w:t>ご意見・ご</w:t>
      </w:r>
      <w:r w:rsidRPr="0097034D">
        <w:rPr>
          <w:rFonts w:ascii="Meiryo UI" w:eastAsia="Meiryo UI" w:hAnsi="Meiryo UI" w:hint="eastAsia"/>
          <w:b/>
          <w:color w:val="000000" w:themeColor="text1"/>
          <w:sz w:val="22"/>
        </w:rPr>
        <w:t>感想</w:t>
      </w:r>
      <w:r w:rsidR="003D1151" w:rsidRPr="0097034D">
        <w:rPr>
          <w:rFonts w:ascii="Meiryo UI" w:eastAsia="Meiryo UI" w:hAnsi="Meiryo UI" w:hint="eastAsia"/>
          <w:b/>
          <w:color w:val="000000" w:themeColor="text1"/>
          <w:sz w:val="22"/>
        </w:rPr>
        <w:t>など</w:t>
      </w:r>
      <w:r w:rsidRPr="0097034D">
        <w:rPr>
          <w:rFonts w:ascii="Meiryo UI" w:eastAsia="Meiryo UI" w:hAnsi="Meiryo UI" w:hint="eastAsia"/>
          <w:b/>
          <w:color w:val="000000" w:themeColor="text1"/>
          <w:sz w:val="22"/>
        </w:rPr>
        <w:t>を教えてください。</w:t>
      </w:r>
    </w:p>
    <w:p w14:paraId="3770493F" w14:textId="540CA54C" w:rsidR="00896844" w:rsidRPr="0097034D" w:rsidRDefault="001B7F3F" w:rsidP="00896844">
      <w:pPr>
        <w:snapToGrid w:val="0"/>
        <w:spacing w:line="240" w:lineRule="exact"/>
        <w:ind w:leftChars="100" w:left="210"/>
        <w:rPr>
          <w:rFonts w:ascii="ＭＳ 明朝" w:hAnsi="ＭＳ 明朝"/>
          <w:color w:val="000000" w:themeColor="text1"/>
          <w:sz w:val="22"/>
        </w:rPr>
      </w:pPr>
      <w:r w:rsidRPr="0097034D">
        <w:rPr>
          <w:rFonts w:asciiTheme="minorEastAsia" w:eastAsiaTheme="minorEastAsia" w:hAnsiTheme="minorEastAsia" w:cs="Meiryo UI" w:hint="eastAsia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356153" wp14:editId="03548EA2">
                <wp:simplePos x="0" y="0"/>
                <wp:positionH relativeFrom="column">
                  <wp:posOffset>133350</wp:posOffset>
                </wp:positionH>
                <wp:positionV relativeFrom="paragraph">
                  <wp:posOffset>86360</wp:posOffset>
                </wp:positionV>
                <wp:extent cx="5913755" cy="2208530"/>
                <wp:effectExtent l="0" t="0" r="10795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755" cy="2208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52AAF0" w14:textId="7A564BDB" w:rsidR="00896844" w:rsidRPr="00562247" w:rsidRDefault="00896844" w:rsidP="00562247">
                            <w:pPr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5C34F82" w14:textId="60CE1F11" w:rsidR="00D44FAA" w:rsidRPr="00562247" w:rsidRDefault="00D44FAA" w:rsidP="00562247">
                            <w:pPr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8ABE4B" w14:textId="77777777" w:rsidR="00D44FAA" w:rsidRPr="00712DFB" w:rsidRDefault="00D44FAA" w:rsidP="008968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6153" id="テキスト ボックス 1" o:spid="_x0000_s1027" type="#_x0000_t202" style="position:absolute;left:0;text-align:left;margin-left:10.5pt;margin-top:6.8pt;width:465.65pt;height:173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" fillcolor="window" strokeweight=".25pt">
                <v:textbox>
                  <w:txbxContent>
                    <w:p w14:paraId="4652AAF0" w14:textId="7A564BDB" w:rsidR="00896844" w:rsidRPr="00562247" w:rsidRDefault="00896844" w:rsidP="00562247">
                      <w:pPr>
                        <w:spacing w:line="280" w:lineRule="exact"/>
                        <w:rPr>
                          <w:sz w:val="16"/>
                          <w:szCs w:val="16"/>
                        </w:rPr>
                      </w:pPr>
                    </w:p>
                    <w:p w14:paraId="75C34F82" w14:textId="60CE1F11" w:rsidR="00D44FAA" w:rsidRPr="00562247" w:rsidRDefault="00D44FAA" w:rsidP="00562247">
                      <w:pPr>
                        <w:spacing w:line="280" w:lineRule="exact"/>
                        <w:rPr>
                          <w:sz w:val="16"/>
                          <w:szCs w:val="16"/>
                        </w:rPr>
                      </w:pPr>
                    </w:p>
                    <w:p w14:paraId="5E8ABE4B" w14:textId="77777777" w:rsidR="00D44FAA" w:rsidRPr="00712DFB" w:rsidRDefault="00D44FAA" w:rsidP="00896844"/>
                  </w:txbxContent>
                </v:textbox>
              </v:shape>
            </w:pict>
          </mc:Fallback>
        </mc:AlternateContent>
      </w:r>
    </w:p>
    <w:p w14:paraId="22EA7FA9" w14:textId="1E69F1E3" w:rsidR="00896844" w:rsidRPr="0097034D" w:rsidRDefault="001B7F3F" w:rsidP="00896844">
      <w:pPr>
        <w:spacing w:line="240" w:lineRule="exact"/>
        <w:ind w:leftChars="100" w:left="210" w:firstLineChars="300" w:firstLine="630"/>
        <w:rPr>
          <w:rFonts w:asciiTheme="minorEastAsia" w:eastAsiaTheme="minorEastAsia" w:hAnsiTheme="minorEastAsia" w:cs="Meiryo UI"/>
          <w:color w:val="000000" w:themeColor="text1"/>
          <w:kern w:val="0"/>
          <w:sz w:val="22"/>
        </w:rPr>
      </w:pPr>
      <w:r>
        <w:rPr>
          <w:noProof/>
        </w:rPr>
        <w:drawing>
          <wp:inline distT="0" distB="0" distL="0" distR="0" wp14:anchorId="7EA25B24" wp14:editId="51466508">
            <wp:extent cx="2802890" cy="2802890"/>
            <wp:effectExtent l="0" t="0" r="0" b="0"/>
            <wp:docPr id="9" name="図 9" descr="https://qr.quel.jp/tmp/bc3da6e0c648e9721cefec2cc1b96c0c9fdc7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qr.quel.jp/tmp/bc3da6e0c648e9721cefec2cc1b96c0c9fdc725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04718" w14:textId="59F9119E" w:rsidR="00896844" w:rsidRPr="0097034D" w:rsidRDefault="00896844" w:rsidP="00896844">
      <w:pPr>
        <w:ind w:leftChars="100" w:left="210" w:firstLineChars="300" w:firstLine="660"/>
        <w:rPr>
          <w:rFonts w:ascii="ＭＳ 明朝" w:hAnsi="ＭＳ 明朝"/>
          <w:color w:val="000000" w:themeColor="text1"/>
          <w:sz w:val="22"/>
        </w:rPr>
      </w:pPr>
    </w:p>
    <w:p w14:paraId="5B9D7963" w14:textId="0B77FB45" w:rsidR="00896844" w:rsidRPr="0097034D" w:rsidRDefault="00896844" w:rsidP="00896844">
      <w:pPr>
        <w:spacing w:line="240" w:lineRule="exact"/>
        <w:rPr>
          <w:rFonts w:ascii="Meiryo UI" w:eastAsia="Meiryo UI" w:hAnsi="Meiryo UI" w:cs="Meiryo UI"/>
          <w:b/>
          <w:color w:val="000000" w:themeColor="text1"/>
          <w:sz w:val="22"/>
        </w:rPr>
      </w:pPr>
    </w:p>
    <w:p w14:paraId="3793E619" w14:textId="5004A22E" w:rsidR="008D2F47" w:rsidRPr="0097034D" w:rsidRDefault="008D2F47" w:rsidP="00E15AFD">
      <w:pPr>
        <w:spacing w:line="240" w:lineRule="exact"/>
        <w:rPr>
          <w:rFonts w:ascii="Meiryo UI" w:eastAsia="Meiryo UI" w:hAnsi="Meiryo UI" w:cs="Meiryo UI"/>
          <w:b/>
          <w:color w:val="000000" w:themeColor="text1"/>
          <w:sz w:val="22"/>
        </w:rPr>
      </w:pPr>
    </w:p>
    <w:p w14:paraId="33475D4A" w14:textId="48CF08B9" w:rsidR="00F42564" w:rsidRPr="0097034D" w:rsidRDefault="00F42564" w:rsidP="005B4FD4">
      <w:pPr>
        <w:spacing w:line="240" w:lineRule="exact"/>
        <w:rPr>
          <w:rFonts w:ascii="Meiryo UI" w:eastAsia="Meiryo UI" w:hAnsi="Meiryo UI" w:cs="Meiryo UI"/>
          <w:b/>
          <w:color w:val="000000" w:themeColor="text1"/>
          <w:sz w:val="22"/>
        </w:rPr>
      </w:pPr>
      <w:bookmarkStart w:id="0" w:name="_Hlk110586239"/>
    </w:p>
    <w:p w14:paraId="6B2CBD7A" w14:textId="753BF3A9" w:rsidR="009C5936" w:rsidRPr="0097034D" w:rsidRDefault="00F42564" w:rsidP="001748DF">
      <w:pPr>
        <w:spacing w:line="240" w:lineRule="exact"/>
        <w:rPr>
          <w:rFonts w:ascii="Meiryo UI" w:eastAsia="Meiryo UI" w:hAnsi="Meiryo UI" w:cs="Meiryo UI"/>
          <w:b/>
          <w:color w:val="000000" w:themeColor="text1"/>
          <w:sz w:val="22"/>
        </w:rPr>
      </w:pPr>
      <w:r w:rsidRPr="0097034D">
        <w:rPr>
          <w:rFonts w:ascii="Meiryo UI" w:eastAsia="Meiryo UI" w:hAnsi="Meiryo UI" w:cs="Meiryo UI" w:hint="eastAsia"/>
          <w:b/>
          <w:color w:val="000000" w:themeColor="text1"/>
          <w:sz w:val="22"/>
        </w:rPr>
        <w:t xml:space="preserve">　　　　　　　　　　　　　　　　　　　　　　　　　　　　　　　　　　　　　　　　　　　　　　　　</w:t>
      </w:r>
    </w:p>
    <w:p w14:paraId="1ABEF214" w14:textId="2FD466F2" w:rsidR="00771FA1" w:rsidRPr="0097034D" w:rsidRDefault="00771FA1" w:rsidP="001748DF">
      <w:pPr>
        <w:spacing w:line="240" w:lineRule="exact"/>
        <w:rPr>
          <w:rFonts w:ascii="Meiryo UI" w:eastAsia="Meiryo UI" w:hAnsi="Meiryo UI" w:cs="Meiryo UI"/>
          <w:b/>
          <w:color w:val="000000" w:themeColor="text1"/>
          <w:sz w:val="22"/>
        </w:rPr>
      </w:pPr>
    </w:p>
    <w:p w14:paraId="0502849B" w14:textId="3E72FBBC" w:rsidR="00396289" w:rsidRPr="0097034D" w:rsidRDefault="00396289" w:rsidP="001748DF">
      <w:pPr>
        <w:spacing w:line="240" w:lineRule="exact"/>
        <w:rPr>
          <w:rFonts w:ascii="Meiryo UI" w:eastAsia="Meiryo UI" w:hAnsi="Meiryo UI" w:cs="Meiryo UI"/>
          <w:b/>
          <w:color w:val="000000" w:themeColor="text1"/>
          <w:sz w:val="22"/>
        </w:rPr>
      </w:pPr>
    </w:p>
    <w:p w14:paraId="6A0AADDC" w14:textId="2CB16676" w:rsidR="00396289" w:rsidRPr="0097034D" w:rsidRDefault="00396289" w:rsidP="001748DF">
      <w:pPr>
        <w:spacing w:line="240" w:lineRule="exact"/>
        <w:rPr>
          <w:rFonts w:ascii="Meiryo UI" w:eastAsia="Meiryo UI" w:hAnsi="Meiryo UI" w:cs="Meiryo UI"/>
          <w:b/>
          <w:color w:val="000000" w:themeColor="text1"/>
          <w:sz w:val="22"/>
        </w:rPr>
      </w:pPr>
    </w:p>
    <w:p w14:paraId="37D6F9B5" w14:textId="6951E577" w:rsidR="00396289" w:rsidRPr="0097034D" w:rsidRDefault="00396289" w:rsidP="001748DF">
      <w:pPr>
        <w:spacing w:line="240" w:lineRule="exact"/>
        <w:rPr>
          <w:rFonts w:ascii="Meiryo UI" w:eastAsia="Meiryo UI" w:hAnsi="Meiryo UI" w:cs="Meiryo UI"/>
          <w:b/>
          <w:color w:val="000000" w:themeColor="text1"/>
          <w:sz w:val="22"/>
        </w:rPr>
      </w:pPr>
    </w:p>
    <w:p w14:paraId="28233D9F" w14:textId="0C3BADC9" w:rsidR="00396289" w:rsidRDefault="00396289" w:rsidP="001748DF">
      <w:pPr>
        <w:spacing w:line="240" w:lineRule="exact"/>
        <w:rPr>
          <w:rFonts w:ascii="Meiryo UI" w:eastAsia="Meiryo UI" w:hAnsi="Meiryo UI" w:cs="Meiryo UI"/>
          <w:b/>
          <w:sz w:val="22"/>
        </w:rPr>
      </w:pPr>
    </w:p>
    <w:p w14:paraId="29F2F9A9" w14:textId="63CC9869" w:rsidR="00396289" w:rsidRDefault="00396289" w:rsidP="001748DF">
      <w:pPr>
        <w:spacing w:line="240" w:lineRule="exact"/>
        <w:rPr>
          <w:rFonts w:ascii="Meiryo UI" w:eastAsia="Meiryo UI" w:hAnsi="Meiryo UI" w:cs="Meiryo UI"/>
          <w:b/>
          <w:sz w:val="22"/>
        </w:rPr>
      </w:pPr>
    </w:p>
    <w:p w14:paraId="41CEDC9E" w14:textId="027A4109" w:rsidR="00396289" w:rsidRDefault="00396289" w:rsidP="001748DF">
      <w:pPr>
        <w:spacing w:line="240" w:lineRule="exact"/>
        <w:rPr>
          <w:rFonts w:ascii="Meiryo UI" w:eastAsia="Meiryo UI" w:hAnsi="Meiryo UI" w:cs="Meiryo UI"/>
          <w:b/>
          <w:sz w:val="22"/>
        </w:rPr>
      </w:pPr>
    </w:p>
    <w:p w14:paraId="3807DD40" w14:textId="6CA9D17E" w:rsidR="00396289" w:rsidRDefault="00396289" w:rsidP="001748DF">
      <w:pPr>
        <w:spacing w:line="240" w:lineRule="exact"/>
        <w:rPr>
          <w:rFonts w:ascii="Meiryo UI" w:eastAsia="Meiryo UI" w:hAnsi="Meiryo UI" w:cs="Meiryo UI"/>
          <w:b/>
          <w:sz w:val="22"/>
        </w:rPr>
      </w:pPr>
    </w:p>
    <w:p w14:paraId="6D01BA8A" w14:textId="4B5A333A" w:rsidR="00396289" w:rsidRDefault="00396289" w:rsidP="001748DF">
      <w:pPr>
        <w:spacing w:line="240" w:lineRule="exact"/>
        <w:rPr>
          <w:rFonts w:ascii="Meiryo UI" w:eastAsia="Meiryo UI" w:hAnsi="Meiryo UI" w:cs="Meiryo UI"/>
          <w:b/>
          <w:sz w:val="22"/>
        </w:rPr>
      </w:pPr>
    </w:p>
    <w:p w14:paraId="2399E0AB" w14:textId="4101EFC5" w:rsidR="00396289" w:rsidRDefault="001B7F3F" w:rsidP="001748DF">
      <w:pPr>
        <w:spacing w:line="240" w:lineRule="exact"/>
        <w:rPr>
          <w:rFonts w:ascii="Meiryo UI" w:eastAsia="Meiryo UI" w:hAnsi="Meiryo UI" w:cs="Meiryo UI"/>
          <w:b/>
          <w:sz w:val="22"/>
        </w:rPr>
      </w:pPr>
      <w:r>
        <w:rPr>
          <w:rFonts w:ascii="ＭＳ 明朝" w:hAnsi="ＭＳ 明朝"/>
          <w:noProof/>
          <w:color w:val="000000" w:themeColor="text1"/>
          <w:sz w:val="22"/>
        </w:rPr>
        <w:drawing>
          <wp:anchor distT="0" distB="0" distL="114300" distR="114300" simplePos="0" relativeHeight="251707904" behindDoc="0" locked="0" layoutInCell="1" allowOverlap="1" wp14:anchorId="07C33E48" wp14:editId="42068BDA">
            <wp:simplePos x="0" y="0"/>
            <wp:positionH relativeFrom="column">
              <wp:posOffset>2485844</wp:posOffset>
            </wp:positionH>
            <wp:positionV relativeFrom="paragraph">
              <wp:posOffset>113665</wp:posOffset>
            </wp:positionV>
            <wp:extent cx="1590749" cy="1590749"/>
            <wp:effectExtent l="0" t="0" r="952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749" cy="159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0A476" w14:textId="296273D1" w:rsidR="00396289" w:rsidRDefault="001B7F3F" w:rsidP="001748DF">
      <w:pPr>
        <w:spacing w:line="240" w:lineRule="exact"/>
        <w:rPr>
          <w:rFonts w:ascii="Meiryo UI" w:eastAsia="Meiryo UI" w:hAnsi="Meiryo UI" w:cs="Meiryo UI"/>
          <w:b/>
          <w:sz w:val="22"/>
        </w:rPr>
      </w:pPr>
      <w:r>
        <w:rPr>
          <w:noProof/>
        </w:rPr>
        <w:drawing>
          <wp:inline distT="0" distB="0" distL="0" distR="0" wp14:anchorId="7021B9EF" wp14:editId="58E6F158">
            <wp:extent cx="2802890" cy="2802890"/>
            <wp:effectExtent l="0" t="0" r="0" b="0"/>
            <wp:docPr id="7" name="図 7" descr="https://qr.quel.jp/tmp/bc3da6e0c648e9721cefec2cc1b96c0c9fdc7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qr.quel.jp/tmp/bc3da6e0c648e9721cefec2cc1b96c0c9fdc725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DBF06C" wp14:editId="61A306DF">
            <wp:extent cx="2802890" cy="2802890"/>
            <wp:effectExtent l="0" t="0" r="0" b="0"/>
            <wp:docPr id="4" name="図 4" descr="https://qr.quel.jp/tmp/bc3da6e0c648e9721cefec2cc1b96c0c9fdc7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r.quel.jp/tmp/bc3da6e0c648e9721cefec2cc1b96c0c9fdc725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1676E" w14:textId="0E3D9291" w:rsidR="00396289" w:rsidRDefault="00396289" w:rsidP="00396289">
      <w:pPr>
        <w:spacing w:line="240" w:lineRule="exact"/>
        <w:ind w:firstLineChars="3100" w:firstLine="6820"/>
        <w:rPr>
          <w:rFonts w:ascii="Meiryo UI" w:eastAsia="Meiryo UI" w:hAnsi="Meiryo UI" w:cs="Meiryo UI"/>
          <w:b/>
          <w:sz w:val="22"/>
        </w:rPr>
      </w:pPr>
    </w:p>
    <w:p w14:paraId="5EE38FA2" w14:textId="4B075ADB" w:rsidR="00396289" w:rsidRDefault="00396289" w:rsidP="00396289">
      <w:pPr>
        <w:spacing w:line="240" w:lineRule="exact"/>
        <w:ind w:firstLineChars="3100" w:firstLine="6820"/>
        <w:rPr>
          <w:rFonts w:ascii="Meiryo UI" w:eastAsia="Meiryo UI" w:hAnsi="Meiryo UI" w:cs="Meiryo UI"/>
          <w:b/>
          <w:sz w:val="22"/>
        </w:rPr>
      </w:pPr>
    </w:p>
    <w:p w14:paraId="2C71782D" w14:textId="701A91B2" w:rsidR="00396289" w:rsidRDefault="00D43F32" w:rsidP="00396289">
      <w:pPr>
        <w:spacing w:line="240" w:lineRule="exact"/>
        <w:ind w:firstLineChars="3100" w:firstLine="6820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3157163" wp14:editId="3AFA286C">
                <wp:simplePos x="0" y="0"/>
                <wp:positionH relativeFrom="column">
                  <wp:posOffset>370890</wp:posOffset>
                </wp:positionH>
                <wp:positionV relativeFrom="paragraph">
                  <wp:posOffset>44747</wp:posOffset>
                </wp:positionV>
                <wp:extent cx="1816925" cy="296545"/>
                <wp:effectExtent l="0" t="0" r="12065" b="273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92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14AB8018" w14:textId="7E720AAA" w:rsidR="006A04B0" w:rsidRDefault="006A04B0">
                            <w:r>
                              <w:rPr>
                                <w:rFonts w:hint="eastAsia"/>
                              </w:rPr>
                              <w:t>こちらからも回答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57163" id="テキスト ボックス 5" o:spid="_x0000_s1028" type="#_x0000_t202" style="position:absolute;left:0;text-align:left;margin-left:29.2pt;margin-top:3.5pt;width:143.05pt;height:23.35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" fillcolor="white [3201]" strokeweight=".5pt">
                <v:stroke dashstyle="longDashDot"/>
                <v:textbox>
                  <w:txbxContent>
                    <w:p w14:paraId="14AB8018" w14:textId="7E720AAA" w:rsidR="006A04B0" w:rsidRDefault="006A04B0">
                      <w:r>
                        <w:rPr>
                          <w:rFonts w:hint="eastAsia"/>
                        </w:rPr>
                        <w:t>こちらからも回答で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A048F0C" w14:textId="72EF6036" w:rsidR="00396289" w:rsidRDefault="00396289" w:rsidP="00396289">
      <w:pPr>
        <w:spacing w:line="240" w:lineRule="exact"/>
        <w:ind w:firstLineChars="3100" w:firstLine="6820"/>
        <w:rPr>
          <w:rFonts w:ascii="Meiryo UI" w:eastAsia="Meiryo UI" w:hAnsi="Meiryo UI" w:cs="Meiryo UI"/>
          <w:b/>
          <w:sz w:val="22"/>
        </w:rPr>
      </w:pPr>
    </w:p>
    <w:p w14:paraId="2686088C" w14:textId="2303296C" w:rsidR="00D43F32" w:rsidRDefault="00B24282" w:rsidP="00D43F32">
      <w:pPr>
        <w:spacing w:line="240" w:lineRule="exact"/>
        <w:ind w:firstLineChars="3100" w:firstLine="6820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AAB61FF" wp14:editId="531C63DB">
                <wp:simplePos x="0" y="0"/>
                <wp:positionH relativeFrom="column">
                  <wp:posOffset>1095837</wp:posOffset>
                </wp:positionH>
                <wp:positionV relativeFrom="paragraph">
                  <wp:posOffset>143510</wp:posOffset>
                </wp:positionV>
                <wp:extent cx="427512" cy="463138"/>
                <wp:effectExtent l="0" t="19050" r="29845" b="32385"/>
                <wp:wrapNone/>
                <wp:docPr id="3" name="矢印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4631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B06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" o:spid="_x0000_s1026" type="#_x0000_t13" style="position:absolute;left:0;text-align:left;margin-left:86.3pt;margin-top:11.3pt;width:33.65pt;height:36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" adj="10800" fillcolor="#4f81bd [3204]" strokecolor="#243f60 [1604]" strokeweight="2pt"/>
            </w:pict>
          </mc:Fallback>
        </mc:AlternateContent>
      </w:r>
    </w:p>
    <w:p w14:paraId="0262CA9A" w14:textId="70D5EDC3" w:rsidR="00D43F32" w:rsidRPr="00D43F32" w:rsidRDefault="00D43F32" w:rsidP="00396289">
      <w:pPr>
        <w:spacing w:line="240" w:lineRule="exact"/>
        <w:ind w:firstLineChars="3100" w:firstLine="6820"/>
        <w:rPr>
          <w:rFonts w:ascii="Meiryo UI" w:eastAsia="Meiryo UI" w:hAnsi="Meiryo UI" w:cs="Meiryo UI"/>
          <w:sz w:val="22"/>
        </w:rPr>
      </w:pPr>
      <w:r w:rsidRPr="00D43F32">
        <w:rPr>
          <w:rFonts w:ascii="Meiryo UI" w:eastAsia="Meiryo UI" w:hAnsi="Meiryo UI" w:cs="Meiryo UI" w:hint="eastAsia"/>
          <w:sz w:val="22"/>
        </w:rPr>
        <w:t>―ご</w:t>
      </w:r>
      <w:r w:rsidR="0060661C">
        <w:rPr>
          <w:rFonts w:ascii="Meiryo UI" w:eastAsia="Meiryo UI" w:hAnsi="Meiryo UI" w:cs="Meiryo UI" w:hint="eastAsia"/>
          <w:sz w:val="22"/>
        </w:rPr>
        <w:t>協力</w:t>
      </w:r>
      <w:bookmarkStart w:id="1" w:name="_GoBack"/>
      <w:bookmarkEnd w:id="1"/>
      <w:r w:rsidRPr="00D43F32">
        <w:rPr>
          <w:rFonts w:ascii="Meiryo UI" w:eastAsia="Meiryo UI" w:hAnsi="Meiryo UI" w:cs="Meiryo UI" w:hint="eastAsia"/>
          <w:sz w:val="22"/>
        </w:rPr>
        <w:t>ありがとうございましたー</w:t>
      </w:r>
    </w:p>
    <w:p w14:paraId="2C78E5AD" w14:textId="77777777" w:rsidR="00D43F32" w:rsidRPr="00D43F32" w:rsidRDefault="00D43F32" w:rsidP="00396289">
      <w:pPr>
        <w:spacing w:line="240" w:lineRule="exact"/>
        <w:ind w:firstLineChars="3100" w:firstLine="6820"/>
        <w:rPr>
          <w:rFonts w:ascii="Meiryo UI" w:eastAsia="Meiryo UI" w:hAnsi="Meiryo UI" w:cs="Meiryo UI"/>
          <w:sz w:val="22"/>
        </w:rPr>
      </w:pPr>
    </w:p>
    <w:p w14:paraId="4903B803" w14:textId="3CC86011" w:rsidR="00396289" w:rsidRPr="00D43F32" w:rsidRDefault="00D43F32" w:rsidP="00D43F32">
      <w:pPr>
        <w:spacing w:line="240" w:lineRule="exact"/>
        <w:ind w:firstLineChars="3250" w:firstLine="7150"/>
        <w:rPr>
          <w:rFonts w:ascii="Meiryo UI" w:eastAsia="Meiryo UI" w:hAnsi="Meiryo UI" w:cs="Meiryo UI"/>
          <w:sz w:val="22"/>
        </w:rPr>
      </w:pPr>
      <w:r w:rsidRPr="00D43F32">
        <w:rPr>
          <w:rFonts w:ascii="Meiryo UI" w:eastAsia="Meiryo UI" w:hAnsi="Meiryo UI" w:cs="Meiryo UI" w:hint="eastAsia"/>
          <w:sz w:val="22"/>
        </w:rPr>
        <w:t>地域包括ケア推進センター</w:t>
      </w:r>
      <w:r w:rsidR="00396289" w:rsidRPr="00D43F32"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2E7A382" wp14:editId="6B81C617">
                <wp:simplePos x="0" y="0"/>
                <wp:positionH relativeFrom="column">
                  <wp:posOffset>1630400</wp:posOffset>
                </wp:positionH>
                <wp:positionV relativeFrom="paragraph">
                  <wp:posOffset>2771932</wp:posOffset>
                </wp:positionV>
                <wp:extent cx="201295" cy="165735"/>
                <wp:effectExtent l="0" t="19050" r="46355" b="43815"/>
                <wp:wrapNone/>
                <wp:docPr id="6" name="矢印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5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8653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" o:spid="_x0000_s1026" type="#_x0000_t13" style="position:absolute;left:0;text-align:left;margin-left:128.4pt;margin-top:218.25pt;width:15.85pt;height:13.0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" adj="12708" fillcolor="#4f81bd [3204]" strokecolor="#243f60 [1604]" strokeweight="2pt"/>
            </w:pict>
          </mc:Fallback>
        </mc:AlternateContent>
      </w:r>
      <w:bookmarkEnd w:id="0"/>
    </w:p>
    <w:sectPr w:rsidR="00396289" w:rsidRPr="00D43F32" w:rsidSect="00A35148">
      <w:pgSz w:w="11906" w:h="16838" w:code="9"/>
      <w:pgMar w:top="851" w:right="45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637B2" w14:textId="77777777" w:rsidR="00111D3B" w:rsidRDefault="00111D3B" w:rsidP="00137BBD">
      <w:r>
        <w:separator/>
      </w:r>
    </w:p>
  </w:endnote>
  <w:endnote w:type="continuationSeparator" w:id="0">
    <w:p w14:paraId="53CE716E" w14:textId="77777777" w:rsidR="00111D3B" w:rsidRDefault="00111D3B" w:rsidP="0013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W撒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76130" w14:textId="77777777" w:rsidR="00111D3B" w:rsidRDefault="00111D3B" w:rsidP="00137BBD">
      <w:r>
        <w:separator/>
      </w:r>
    </w:p>
  </w:footnote>
  <w:footnote w:type="continuationSeparator" w:id="0">
    <w:p w14:paraId="6DFBCB0B" w14:textId="77777777" w:rsidR="00111D3B" w:rsidRDefault="00111D3B" w:rsidP="00137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F0D"/>
    <w:multiLevelType w:val="hybridMultilevel"/>
    <w:tmpl w:val="681C53F2"/>
    <w:lvl w:ilvl="0" w:tplc="63901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D017C2"/>
    <w:multiLevelType w:val="hybridMultilevel"/>
    <w:tmpl w:val="A93629DC"/>
    <w:lvl w:ilvl="0" w:tplc="5AACF312">
      <w:start w:val="7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="ＭＳW撒.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337F48B1"/>
    <w:multiLevelType w:val="hybridMultilevel"/>
    <w:tmpl w:val="AC3C248C"/>
    <w:lvl w:ilvl="0" w:tplc="4EA2074E">
      <w:start w:val="7"/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ＭＳW撒.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4EDF76B9"/>
    <w:multiLevelType w:val="hybridMultilevel"/>
    <w:tmpl w:val="B964DC44"/>
    <w:lvl w:ilvl="0" w:tplc="87D2F23E">
      <w:start w:val="1"/>
      <w:numFmt w:val="decimalFullWidth"/>
      <w:lvlText w:val="問%1．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C19697D"/>
    <w:multiLevelType w:val="hybridMultilevel"/>
    <w:tmpl w:val="E3C2187A"/>
    <w:lvl w:ilvl="0" w:tplc="D4FC7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0F4DE4"/>
    <w:multiLevelType w:val="hybridMultilevel"/>
    <w:tmpl w:val="65945E0C"/>
    <w:lvl w:ilvl="0" w:tplc="52C2629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W撒.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AB73B77"/>
    <w:multiLevelType w:val="hybridMultilevel"/>
    <w:tmpl w:val="D390D7F2"/>
    <w:lvl w:ilvl="0" w:tplc="F7CAAD8A">
      <w:start w:val="3"/>
      <w:numFmt w:val="decimalFullWidth"/>
      <w:lvlText w:val="問%1．"/>
      <w:lvlJc w:val="left"/>
      <w:pPr>
        <w:ind w:left="720" w:hanging="720"/>
      </w:pPr>
      <w:rPr>
        <w:rFonts w:cs="Times New Roman" w:hint="default"/>
      </w:rPr>
    </w:lvl>
    <w:lvl w:ilvl="1" w:tplc="009E1B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AC"/>
    <w:rsid w:val="00013AB1"/>
    <w:rsid w:val="00016C84"/>
    <w:rsid w:val="000269F5"/>
    <w:rsid w:val="000333E0"/>
    <w:rsid w:val="00035986"/>
    <w:rsid w:val="00035E4F"/>
    <w:rsid w:val="0004353B"/>
    <w:rsid w:val="00066615"/>
    <w:rsid w:val="00077445"/>
    <w:rsid w:val="00084FFF"/>
    <w:rsid w:val="0008691D"/>
    <w:rsid w:val="0009576B"/>
    <w:rsid w:val="00097868"/>
    <w:rsid w:val="000A06FC"/>
    <w:rsid w:val="000A5398"/>
    <w:rsid w:val="000C18B0"/>
    <w:rsid w:val="000D1CF1"/>
    <w:rsid w:val="000D38A9"/>
    <w:rsid w:val="000E0070"/>
    <w:rsid w:val="000F071A"/>
    <w:rsid w:val="000F7089"/>
    <w:rsid w:val="00111D3B"/>
    <w:rsid w:val="00137BBD"/>
    <w:rsid w:val="00147F34"/>
    <w:rsid w:val="001748DF"/>
    <w:rsid w:val="00190820"/>
    <w:rsid w:val="00191D09"/>
    <w:rsid w:val="001A6C43"/>
    <w:rsid w:val="001B7759"/>
    <w:rsid w:val="001B7F3F"/>
    <w:rsid w:val="001C1A95"/>
    <w:rsid w:val="001C3DF8"/>
    <w:rsid w:val="001C46C9"/>
    <w:rsid w:val="001E54D6"/>
    <w:rsid w:val="001F0C8A"/>
    <w:rsid w:val="002018A3"/>
    <w:rsid w:val="00202A24"/>
    <w:rsid w:val="002073B6"/>
    <w:rsid w:val="00213E47"/>
    <w:rsid w:val="002211BE"/>
    <w:rsid w:val="00227262"/>
    <w:rsid w:val="002417A6"/>
    <w:rsid w:val="00243F24"/>
    <w:rsid w:val="00254091"/>
    <w:rsid w:val="00266B7A"/>
    <w:rsid w:val="002742D8"/>
    <w:rsid w:val="00276F82"/>
    <w:rsid w:val="00282C0E"/>
    <w:rsid w:val="00293645"/>
    <w:rsid w:val="0029374C"/>
    <w:rsid w:val="00293F14"/>
    <w:rsid w:val="002A6769"/>
    <w:rsid w:val="002B102E"/>
    <w:rsid w:val="002B10B5"/>
    <w:rsid w:val="002B2B58"/>
    <w:rsid w:val="002F1E3C"/>
    <w:rsid w:val="002F4B55"/>
    <w:rsid w:val="0031492B"/>
    <w:rsid w:val="00340BCC"/>
    <w:rsid w:val="00352A85"/>
    <w:rsid w:val="00354795"/>
    <w:rsid w:val="00354F04"/>
    <w:rsid w:val="0038581F"/>
    <w:rsid w:val="00393710"/>
    <w:rsid w:val="00396289"/>
    <w:rsid w:val="003D1151"/>
    <w:rsid w:val="003D422B"/>
    <w:rsid w:val="003E694C"/>
    <w:rsid w:val="00402022"/>
    <w:rsid w:val="004076B9"/>
    <w:rsid w:val="00407FA0"/>
    <w:rsid w:val="00424580"/>
    <w:rsid w:val="00436153"/>
    <w:rsid w:val="00441DE1"/>
    <w:rsid w:val="0044621D"/>
    <w:rsid w:val="0044790D"/>
    <w:rsid w:val="00467FAD"/>
    <w:rsid w:val="00480F7A"/>
    <w:rsid w:val="004914B2"/>
    <w:rsid w:val="00492FC1"/>
    <w:rsid w:val="00494E2A"/>
    <w:rsid w:val="004A0BFF"/>
    <w:rsid w:val="004B5FD5"/>
    <w:rsid w:val="004C1B91"/>
    <w:rsid w:val="004C4BA4"/>
    <w:rsid w:val="004C6692"/>
    <w:rsid w:val="004E4FC3"/>
    <w:rsid w:val="004F1D00"/>
    <w:rsid w:val="00506F9A"/>
    <w:rsid w:val="00513945"/>
    <w:rsid w:val="005210F0"/>
    <w:rsid w:val="005278EB"/>
    <w:rsid w:val="00536AF9"/>
    <w:rsid w:val="00537573"/>
    <w:rsid w:val="005503FE"/>
    <w:rsid w:val="00553241"/>
    <w:rsid w:val="0055739E"/>
    <w:rsid w:val="00557C03"/>
    <w:rsid w:val="00562247"/>
    <w:rsid w:val="00563857"/>
    <w:rsid w:val="00570231"/>
    <w:rsid w:val="005838E8"/>
    <w:rsid w:val="005859A6"/>
    <w:rsid w:val="00585B66"/>
    <w:rsid w:val="00587A1E"/>
    <w:rsid w:val="00590EC2"/>
    <w:rsid w:val="005A1269"/>
    <w:rsid w:val="005B0992"/>
    <w:rsid w:val="005B4FD4"/>
    <w:rsid w:val="005B6ECC"/>
    <w:rsid w:val="005C5802"/>
    <w:rsid w:val="005C5A75"/>
    <w:rsid w:val="005D791B"/>
    <w:rsid w:val="005F0DC8"/>
    <w:rsid w:val="005F7BC2"/>
    <w:rsid w:val="00605F9A"/>
    <w:rsid w:val="0060661C"/>
    <w:rsid w:val="00612EC5"/>
    <w:rsid w:val="00620FE6"/>
    <w:rsid w:val="006263AA"/>
    <w:rsid w:val="00634AC3"/>
    <w:rsid w:val="00646B2E"/>
    <w:rsid w:val="006524F5"/>
    <w:rsid w:val="00652807"/>
    <w:rsid w:val="006550E9"/>
    <w:rsid w:val="006A04B0"/>
    <w:rsid w:val="006B24B0"/>
    <w:rsid w:val="006B333D"/>
    <w:rsid w:val="006C5223"/>
    <w:rsid w:val="006D03CA"/>
    <w:rsid w:val="006D42DF"/>
    <w:rsid w:val="006E30D0"/>
    <w:rsid w:val="006F154D"/>
    <w:rsid w:val="006F784C"/>
    <w:rsid w:val="00700D73"/>
    <w:rsid w:val="00712DFB"/>
    <w:rsid w:val="007251B6"/>
    <w:rsid w:val="00731E59"/>
    <w:rsid w:val="00741DE6"/>
    <w:rsid w:val="00771FA1"/>
    <w:rsid w:val="007855D4"/>
    <w:rsid w:val="007A630C"/>
    <w:rsid w:val="007D0669"/>
    <w:rsid w:val="007D1C78"/>
    <w:rsid w:val="007D4A2B"/>
    <w:rsid w:val="00806543"/>
    <w:rsid w:val="0082590F"/>
    <w:rsid w:val="00847986"/>
    <w:rsid w:val="00852EAD"/>
    <w:rsid w:val="00864A29"/>
    <w:rsid w:val="00881AF3"/>
    <w:rsid w:val="00894E56"/>
    <w:rsid w:val="00896844"/>
    <w:rsid w:val="008A2D7A"/>
    <w:rsid w:val="008A4B17"/>
    <w:rsid w:val="008A4C39"/>
    <w:rsid w:val="008A7DE2"/>
    <w:rsid w:val="008C1FE3"/>
    <w:rsid w:val="008D2F47"/>
    <w:rsid w:val="008E40D7"/>
    <w:rsid w:val="008E7E71"/>
    <w:rsid w:val="00900B1C"/>
    <w:rsid w:val="00915A14"/>
    <w:rsid w:val="00923114"/>
    <w:rsid w:val="009249F3"/>
    <w:rsid w:val="0094041F"/>
    <w:rsid w:val="0097034D"/>
    <w:rsid w:val="00972E02"/>
    <w:rsid w:val="00976D8A"/>
    <w:rsid w:val="009804FD"/>
    <w:rsid w:val="00981C40"/>
    <w:rsid w:val="009833CA"/>
    <w:rsid w:val="009849CC"/>
    <w:rsid w:val="0098579E"/>
    <w:rsid w:val="00990504"/>
    <w:rsid w:val="00993EB7"/>
    <w:rsid w:val="009C5936"/>
    <w:rsid w:val="009D5916"/>
    <w:rsid w:val="009E7D8A"/>
    <w:rsid w:val="009F286F"/>
    <w:rsid w:val="009F4E62"/>
    <w:rsid w:val="009F5319"/>
    <w:rsid w:val="009F77DC"/>
    <w:rsid w:val="00A0031C"/>
    <w:rsid w:val="00A02EBA"/>
    <w:rsid w:val="00A147AE"/>
    <w:rsid w:val="00A23693"/>
    <w:rsid w:val="00A24971"/>
    <w:rsid w:val="00A34574"/>
    <w:rsid w:val="00A35148"/>
    <w:rsid w:val="00A35DC1"/>
    <w:rsid w:val="00A7083D"/>
    <w:rsid w:val="00A8123C"/>
    <w:rsid w:val="00A82A84"/>
    <w:rsid w:val="00A8798B"/>
    <w:rsid w:val="00A93624"/>
    <w:rsid w:val="00AA033B"/>
    <w:rsid w:val="00AA101F"/>
    <w:rsid w:val="00AB60F7"/>
    <w:rsid w:val="00AD0EA1"/>
    <w:rsid w:val="00AE0865"/>
    <w:rsid w:val="00AF0FDC"/>
    <w:rsid w:val="00AF1472"/>
    <w:rsid w:val="00B03B25"/>
    <w:rsid w:val="00B17A54"/>
    <w:rsid w:val="00B24282"/>
    <w:rsid w:val="00B26565"/>
    <w:rsid w:val="00B4093D"/>
    <w:rsid w:val="00B46813"/>
    <w:rsid w:val="00B87DFD"/>
    <w:rsid w:val="00B952BC"/>
    <w:rsid w:val="00BB4F66"/>
    <w:rsid w:val="00BC2ADF"/>
    <w:rsid w:val="00BC73D9"/>
    <w:rsid w:val="00BE0F8B"/>
    <w:rsid w:val="00C108EE"/>
    <w:rsid w:val="00C16A13"/>
    <w:rsid w:val="00C219C9"/>
    <w:rsid w:val="00C23B76"/>
    <w:rsid w:val="00C279AC"/>
    <w:rsid w:val="00C33751"/>
    <w:rsid w:val="00C417DB"/>
    <w:rsid w:val="00C473CA"/>
    <w:rsid w:val="00C55FF3"/>
    <w:rsid w:val="00C56A41"/>
    <w:rsid w:val="00C61F7E"/>
    <w:rsid w:val="00C628E2"/>
    <w:rsid w:val="00C65E9F"/>
    <w:rsid w:val="00C67BD2"/>
    <w:rsid w:val="00C70925"/>
    <w:rsid w:val="00C95007"/>
    <w:rsid w:val="00CC52BD"/>
    <w:rsid w:val="00CE6787"/>
    <w:rsid w:val="00D021D4"/>
    <w:rsid w:val="00D03925"/>
    <w:rsid w:val="00D05216"/>
    <w:rsid w:val="00D240D1"/>
    <w:rsid w:val="00D30473"/>
    <w:rsid w:val="00D43F32"/>
    <w:rsid w:val="00D44FAA"/>
    <w:rsid w:val="00D4773D"/>
    <w:rsid w:val="00D4776C"/>
    <w:rsid w:val="00D66C1E"/>
    <w:rsid w:val="00D71721"/>
    <w:rsid w:val="00D879C6"/>
    <w:rsid w:val="00D94F60"/>
    <w:rsid w:val="00DA513F"/>
    <w:rsid w:val="00DD1C94"/>
    <w:rsid w:val="00DD7C45"/>
    <w:rsid w:val="00DE21B4"/>
    <w:rsid w:val="00E06F6B"/>
    <w:rsid w:val="00E15AFD"/>
    <w:rsid w:val="00E55AF7"/>
    <w:rsid w:val="00E62B0F"/>
    <w:rsid w:val="00E63CF1"/>
    <w:rsid w:val="00E728E9"/>
    <w:rsid w:val="00E847EE"/>
    <w:rsid w:val="00EA243F"/>
    <w:rsid w:val="00EB3B23"/>
    <w:rsid w:val="00EC75AA"/>
    <w:rsid w:val="00ED3DAE"/>
    <w:rsid w:val="00ED41F2"/>
    <w:rsid w:val="00EF11C7"/>
    <w:rsid w:val="00EF53EB"/>
    <w:rsid w:val="00F30A86"/>
    <w:rsid w:val="00F40A07"/>
    <w:rsid w:val="00F42564"/>
    <w:rsid w:val="00F43DE5"/>
    <w:rsid w:val="00F44827"/>
    <w:rsid w:val="00F53C74"/>
    <w:rsid w:val="00F60EE3"/>
    <w:rsid w:val="00F75A2A"/>
    <w:rsid w:val="00F769C4"/>
    <w:rsid w:val="00FC7C71"/>
    <w:rsid w:val="00FE6E09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339518"/>
  <w15:docId w15:val="{1D1ACF5B-A023-44E3-8E8E-532BFCA9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1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37BBD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137B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37BBD"/>
    <w:rPr>
      <w:rFonts w:ascii="Century" w:eastAsia="ＭＳ 明朝" w:hAnsi="Century" w:cs="Times New Roman"/>
    </w:rPr>
  </w:style>
  <w:style w:type="paragraph" w:customStyle="1" w:styleId="Default">
    <w:name w:val="Default"/>
    <w:rsid w:val="00C219C9"/>
    <w:pPr>
      <w:widowControl w:val="0"/>
      <w:autoSpaceDE w:val="0"/>
      <w:autoSpaceDN w:val="0"/>
      <w:adjustRightInd w:val="0"/>
    </w:pPr>
    <w:rPr>
      <w:rFonts w:ascii="ＭＳW撒." w:eastAsia="ＭＳW撒." w:cs="ＭＳW撒."/>
      <w:color w:val="000000"/>
      <w:sz w:val="24"/>
      <w:szCs w:val="24"/>
    </w:rPr>
  </w:style>
  <w:style w:type="table" w:styleId="a7">
    <w:name w:val="Table Grid"/>
    <w:basedOn w:val="a1"/>
    <w:uiPriority w:val="39"/>
    <w:rsid w:val="00E55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457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3457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90504"/>
    <w:pPr>
      <w:ind w:leftChars="400" w:left="840"/>
    </w:pPr>
  </w:style>
  <w:style w:type="character" w:styleId="ab">
    <w:name w:val="Hyperlink"/>
    <w:basedOn w:val="a0"/>
    <w:uiPriority w:val="99"/>
    <w:unhideWhenUsed/>
    <w:rsid w:val="0056385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63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88A5-A664-4D06-A69A-39E365E3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らいふわーく看護</dc:creator>
  <cp:lastModifiedBy>setupuser</cp:lastModifiedBy>
  <cp:revision>5</cp:revision>
  <cp:lastPrinted>2025-12-22T05:14:00Z</cp:lastPrinted>
  <dcterms:created xsi:type="dcterms:W3CDTF">2025-11-26T02:48:00Z</dcterms:created>
  <dcterms:modified xsi:type="dcterms:W3CDTF">2025-12-22T05:15:00Z</dcterms:modified>
</cp:coreProperties>
</file>